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IRA ABRIL BERROTERAN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.551.08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28.11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8.71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UBLIO NUNEZ REYES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96.4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992.37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3.27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LUISA ALBERTINA SANTOS ESTRAD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14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28.11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8.71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648.60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648.6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17.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17.9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330.708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NOV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NOV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NOV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